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C37EC">
        <w:t>23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7C37EC">
        <w:t>24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F2868">
        <w:t xml:space="preserve">и </w:t>
      </w:r>
      <w:r w:rsidR="00CF2868">
        <w:t>углерода оксида</w:t>
      </w:r>
      <w:r w:rsidR="00CF2868">
        <w:t xml:space="preserve"> </w:t>
      </w:r>
      <w:r w:rsidR="00CB7571">
        <w:t xml:space="preserve">составляла </w:t>
      </w:r>
      <w:r w:rsidR="00EC139D">
        <w:t>0,</w:t>
      </w:r>
      <w:r w:rsidR="00B922A9">
        <w:t>2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bookmarkStart w:id="0" w:name="_GoBack"/>
      <w:bookmarkEnd w:id="0"/>
      <w:r w:rsidR="00CF2868">
        <w:br/>
      </w:r>
      <w:r w:rsidR="008A2A0E">
        <w:t>в воздухе</w:t>
      </w:r>
      <w:r w:rsidR="00B922A9">
        <w:t xml:space="preserve"> </w:t>
      </w:r>
      <w:r w:rsidR="00DA2FC9">
        <w:t xml:space="preserve">азот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F2868">
        <w:rPr>
          <w:b/>
          <w:i/>
        </w:rPr>
        <w:t>2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F2868">
        <w:rPr>
          <w:b/>
          <w:i/>
        </w:rPr>
        <w:t>24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2FC9" w:rsidRDefault="00CF2868" w:rsidP="00DA2FC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превышение </w:t>
      </w:r>
      <w:r>
        <w:t xml:space="preserve">норматива </w:t>
      </w:r>
      <w:r>
        <w:t>ПДК в 1,</w:t>
      </w:r>
      <w:r>
        <w:t>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t>до 10 микрон (далее – ТЧ10).</w:t>
      </w:r>
      <w:r>
        <w:t xml:space="preserve"> С</w:t>
      </w:r>
      <w:r w:rsidR="00DA2FC9">
        <w:t xml:space="preserve">реднесуточные концентрации </w:t>
      </w:r>
      <w:r>
        <w:br/>
      </w:r>
      <w:r w:rsidR="00DA2FC9">
        <w:rPr>
          <w:color w:val="000000"/>
          <w:szCs w:val="22"/>
        </w:rPr>
        <w:t xml:space="preserve">по </w:t>
      </w:r>
      <w:r w:rsidR="00EB003A">
        <w:t>ТЧ10</w:t>
      </w:r>
      <w:r w:rsidR="00DA2FC9">
        <w:t xml:space="preserve"> в воздухе </w:t>
      </w:r>
      <w:r>
        <w:t xml:space="preserve">Полоцка, </w:t>
      </w:r>
      <w:r w:rsidR="00DA2FC9">
        <w:t xml:space="preserve">Минска, </w:t>
      </w:r>
      <w:r>
        <w:t xml:space="preserve">на станции фонового мониторинга в Березинском заповеднике, Гродно, </w:t>
      </w:r>
      <w:r w:rsidR="00B922A9">
        <w:t xml:space="preserve">д. Пеньки, </w:t>
      </w:r>
      <w:r>
        <w:t>Бреста,</w:t>
      </w:r>
      <w:r>
        <w:t xml:space="preserve"> </w:t>
      </w:r>
      <w:r>
        <w:t>Могилева,</w:t>
      </w:r>
      <w:r>
        <w:t xml:space="preserve"> </w:t>
      </w:r>
      <w:r>
        <w:t>Новопол</w:t>
      </w:r>
      <w:r>
        <w:t>оцка и</w:t>
      </w:r>
      <w:r>
        <w:t xml:space="preserve"> Жлобина </w:t>
      </w:r>
      <w:r w:rsidR="00DA2FC9">
        <w:t>варьировались в диапазоне 0,</w:t>
      </w:r>
      <w:r>
        <w:t>05</w:t>
      </w:r>
      <w:r w:rsidR="00DA2FC9">
        <w:t xml:space="preserve"> – 0,</w:t>
      </w:r>
      <w:r>
        <w:t>8</w:t>
      </w:r>
      <w:r w:rsidR="00DA2FC9"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4F1406">
        <w:t xml:space="preserve"> </w:t>
      </w:r>
      <w:r w:rsidR="00CF2868">
        <w:t xml:space="preserve">превышала норматив ПДК в 1,3 раза, </w:t>
      </w:r>
      <w:r w:rsidR="00CF2868">
        <w:br/>
        <w:t xml:space="preserve">в </w:t>
      </w:r>
      <w:r w:rsidR="00C51B51">
        <w:t>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B922A9">
        <w:t xml:space="preserve"> </w:t>
      </w:r>
      <w:r w:rsidR="00EB003A">
        <w:t>составляла</w:t>
      </w:r>
      <w:r w:rsidR="00B922A9">
        <w:t xml:space="preserve"> 0,</w:t>
      </w:r>
      <w:r w:rsidR="00EB003A">
        <w:t>7</w:t>
      </w:r>
      <w:r w:rsidR="00B922A9">
        <w:t xml:space="preserve"> ПДК</w:t>
      </w:r>
      <w:r w:rsidR="001D69BD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F2868">
        <w:rPr>
          <w:b/>
          <w:i/>
        </w:rPr>
        <w:t>23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4 01:00</c:v>
                </c:pt>
                <c:pt idx="1">
                  <c:v>23.01.24 02:00</c:v>
                </c:pt>
                <c:pt idx="2">
                  <c:v>23.01.24 03:00</c:v>
                </c:pt>
                <c:pt idx="3">
                  <c:v>23.01.24 04:00</c:v>
                </c:pt>
                <c:pt idx="4">
                  <c:v>23.01.24 05:00</c:v>
                </c:pt>
                <c:pt idx="5">
                  <c:v>23.01.24 06:00</c:v>
                </c:pt>
                <c:pt idx="6">
                  <c:v>23.01.24 07:00</c:v>
                </c:pt>
                <c:pt idx="7">
                  <c:v>23.01.24 08:00</c:v>
                </c:pt>
                <c:pt idx="8">
                  <c:v>23.01.24 09:00</c:v>
                </c:pt>
                <c:pt idx="9">
                  <c:v>23.01.24 10:00</c:v>
                </c:pt>
                <c:pt idx="10">
                  <c:v>23.01.24 11:00</c:v>
                </c:pt>
                <c:pt idx="11">
                  <c:v>23.01.24 12:00</c:v>
                </c:pt>
                <c:pt idx="12">
                  <c:v>23.01.24 13:00</c:v>
                </c:pt>
                <c:pt idx="13">
                  <c:v>23.01.24 14:00</c:v>
                </c:pt>
                <c:pt idx="14">
                  <c:v>23.01.24 15:00</c:v>
                </c:pt>
                <c:pt idx="15">
                  <c:v>23.01.24 16:00</c:v>
                </c:pt>
                <c:pt idx="16">
                  <c:v>23.01.24 17:00</c:v>
                </c:pt>
                <c:pt idx="17">
                  <c:v>23.01.24 18:00</c:v>
                </c:pt>
                <c:pt idx="18">
                  <c:v>23.01.24 19:00</c:v>
                </c:pt>
                <c:pt idx="19">
                  <c:v>23.01.24 20:00</c:v>
                </c:pt>
                <c:pt idx="20">
                  <c:v>23.01.24 21:00</c:v>
                </c:pt>
                <c:pt idx="21">
                  <c:v>23.01.24 22:00</c:v>
                </c:pt>
                <c:pt idx="22">
                  <c:v>23.01.24 23:00</c:v>
                </c:pt>
                <c:pt idx="23">
                  <c:v>24.01.24 00:00</c:v>
                </c:pt>
                <c:pt idx="24">
                  <c:v>24.01.24 01:00</c:v>
                </c:pt>
                <c:pt idx="25">
                  <c:v>24.01.24 02:00</c:v>
                </c:pt>
                <c:pt idx="26">
                  <c:v>24.01.24 03:00</c:v>
                </c:pt>
                <c:pt idx="27">
                  <c:v>24.01.24 04:00</c:v>
                </c:pt>
                <c:pt idx="28">
                  <c:v>24.01.24 05:00</c:v>
                </c:pt>
                <c:pt idx="29">
                  <c:v>24.01.24 07:00</c:v>
                </c:pt>
                <c:pt idx="30">
                  <c:v>24.01.24 08:00</c:v>
                </c:pt>
                <c:pt idx="31">
                  <c:v>24.01.24 09:00</c:v>
                </c:pt>
                <c:pt idx="32">
                  <c:v>24.01.24 10:00</c:v>
                </c:pt>
                <c:pt idx="33">
                  <c:v>24.01.24 11:00</c:v>
                </c:pt>
                <c:pt idx="34">
                  <c:v>24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1239999999999997E-2</c:v>
                </c:pt>
                <c:pt idx="1">
                  <c:v>2.4640000000000002E-2</c:v>
                </c:pt>
                <c:pt idx="2">
                  <c:v>2.4160000000000001E-2</c:v>
                </c:pt>
                <c:pt idx="3">
                  <c:v>3.0199999999999998E-2</c:v>
                </c:pt>
                <c:pt idx="4">
                  <c:v>3.0920000000000003E-2</c:v>
                </c:pt>
                <c:pt idx="5">
                  <c:v>3.5439999999999999E-2</c:v>
                </c:pt>
                <c:pt idx="6">
                  <c:v>5.3120000000000001E-2</c:v>
                </c:pt>
                <c:pt idx="7">
                  <c:v>7.5680000000000011E-2</c:v>
                </c:pt>
                <c:pt idx="8">
                  <c:v>0.11768000000000001</c:v>
                </c:pt>
                <c:pt idx="9">
                  <c:v>0.16</c:v>
                </c:pt>
                <c:pt idx="10">
                  <c:v>0.16955999999999999</c:v>
                </c:pt>
                <c:pt idx="11">
                  <c:v>0.15780000000000002</c:v>
                </c:pt>
                <c:pt idx="12">
                  <c:v>0.15968000000000002</c:v>
                </c:pt>
                <c:pt idx="13">
                  <c:v>0.192</c:v>
                </c:pt>
                <c:pt idx="14">
                  <c:v>0.20032</c:v>
                </c:pt>
                <c:pt idx="15">
                  <c:v>0.21364</c:v>
                </c:pt>
                <c:pt idx="16">
                  <c:v>0.19</c:v>
                </c:pt>
                <c:pt idx="17">
                  <c:v>0.19652</c:v>
                </c:pt>
                <c:pt idx="18">
                  <c:v>0.17848</c:v>
                </c:pt>
                <c:pt idx="19">
                  <c:v>0.15656</c:v>
                </c:pt>
                <c:pt idx="20">
                  <c:v>0.14484</c:v>
                </c:pt>
                <c:pt idx="21">
                  <c:v>0.12544</c:v>
                </c:pt>
                <c:pt idx="22">
                  <c:v>9.7640000000000005E-2</c:v>
                </c:pt>
                <c:pt idx="23">
                  <c:v>8.3280000000000007E-2</c:v>
                </c:pt>
                <c:pt idx="24">
                  <c:v>7.3760000000000006E-2</c:v>
                </c:pt>
                <c:pt idx="25">
                  <c:v>5.176E-2</c:v>
                </c:pt>
                <c:pt idx="26">
                  <c:v>4.956E-2</c:v>
                </c:pt>
                <c:pt idx="27">
                  <c:v>4.888E-2</c:v>
                </c:pt>
                <c:pt idx="28">
                  <c:v>4.2439999999999999E-2</c:v>
                </c:pt>
                <c:pt idx="29">
                  <c:v>5.108E-2</c:v>
                </c:pt>
                <c:pt idx="30">
                  <c:v>7.7159999999999992E-2</c:v>
                </c:pt>
                <c:pt idx="31">
                  <c:v>0.13508000000000001</c:v>
                </c:pt>
                <c:pt idx="32">
                  <c:v>0.13963999999999999</c:v>
                </c:pt>
                <c:pt idx="33">
                  <c:v>0.11516</c:v>
                </c:pt>
                <c:pt idx="34">
                  <c:v>9.87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4 01:00</c:v>
                </c:pt>
                <c:pt idx="1">
                  <c:v>23.01.24 02:00</c:v>
                </c:pt>
                <c:pt idx="2">
                  <c:v>23.01.24 03:00</c:v>
                </c:pt>
                <c:pt idx="3">
                  <c:v>23.01.24 04:00</c:v>
                </c:pt>
                <c:pt idx="4">
                  <c:v>23.01.24 05:00</c:v>
                </c:pt>
                <c:pt idx="5">
                  <c:v>23.01.24 06:00</c:v>
                </c:pt>
                <c:pt idx="6">
                  <c:v>23.01.24 07:00</c:v>
                </c:pt>
                <c:pt idx="7">
                  <c:v>23.01.24 08:00</c:v>
                </c:pt>
                <c:pt idx="8">
                  <c:v>23.01.24 09:00</c:v>
                </c:pt>
                <c:pt idx="9">
                  <c:v>23.01.24 10:00</c:v>
                </c:pt>
                <c:pt idx="10">
                  <c:v>23.01.24 11:00</c:v>
                </c:pt>
                <c:pt idx="11">
                  <c:v>23.01.24 12:00</c:v>
                </c:pt>
                <c:pt idx="12">
                  <c:v>23.01.24 13:00</c:v>
                </c:pt>
                <c:pt idx="13">
                  <c:v>23.01.24 14:00</c:v>
                </c:pt>
                <c:pt idx="14">
                  <c:v>23.01.24 15:00</c:v>
                </c:pt>
                <c:pt idx="15">
                  <c:v>23.01.24 16:00</c:v>
                </c:pt>
                <c:pt idx="16">
                  <c:v>23.01.24 17:00</c:v>
                </c:pt>
                <c:pt idx="17">
                  <c:v>23.01.24 18:00</c:v>
                </c:pt>
                <c:pt idx="18">
                  <c:v>23.01.24 19:00</c:v>
                </c:pt>
                <c:pt idx="19">
                  <c:v>23.01.24 20:00</c:v>
                </c:pt>
                <c:pt idx="20">
                  <c:v>23.01.24 21:00</c:v>
                </c:pt>
                <c:pt idx="21">
                  <c:v>23.01.24 22:00</c:v>
                </c:pt>
                <c:pt idx="22">
                  <c:v>23.01.24 23:00</c:v>
                </c:pt>
                <c:pt idx="23">
                  <c:v>24.01.24 00:00</c:v>
                </c:pt>
                <c:pt idx="24">
                  <c:v>24.01.24 01:00</c:v>
                </c:pt>
                <c:pt idx="25">
                  <c:v>24.01.24 02:00</c:v>
                </c:pt>
                <c:pt idx="26">
                  <c:v>24.01.24 03:00</c:v>
                </c:pt>
                <c:pt idx="27">
                  <c:v>24.01.24 04:00</c:v>
                </c:pt>
                <c:pt idx="28">
                  <c:v>24.01.24 05:00</c:v>
                </c:pt>
                <c:pt idx="29">
                  <c:v>24.01.24 07:00</c:v>
                </c:pt>
                <c:pt idx="30">
                  <c:v>24.01.24 08:00</c:v>
                </c:pt>
                <c:pt idx="31">
                  <c:v>24.01.24 09:00</c:v>
                </c:pt>
                <c:pt idx="32">
                  <c:v>24.01.24 10:00</c:v>
                </c:pt>
                <c:pt idx="33">
                  <c:v>24.01.24 11:00</c:v>
                </c:pt>
                <c:pt idx="34">
                  <c:v>24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923999999999996E-2</c:v>
                </c:pt>
                <c:pt idx="1">
                  <c:v>8.0255999999999994E-2</c:v>
                </c:pt>
                <c:pt idx="2">
                  <c:v>8.0063999999999996E-2</c:v>
                </c:pt>
                <c:pt idx="3">
                  <c:v>7.9420000000000004E-2</c:v>
                </c:pt>
                <c:pt idx="4">
                  <c:v>7.9644000000000006E-2</c:v>
                </c:pt>
                <c:pt idx="5">
                  <c:v>8.1100000000000005E-2</c:v>
                </c:pt>
                <c:pt idx="6">
                  <c:v>8.2876000000000005E-2</c:v>
                </c:pt>
                <c:pt idx="7">
                  <c:v>9.4946000000000003E-2</c:v>
                </c:pt>
                <c:pt idx="8">
                  <c:v>0.11761600000000001</c:v>
                </c:pt>
                <c:pt idx="9">
                  <c:v>0.120696</c:v>
                </c:pt>
                <c:pt idx="10">
                  <c:v>0.11548</c:v>
                </c:pt>
                <c:pt idx="11">
                  <c:v>0.10491600000000001</c:v>
                </c:pt>
                <c:pt idx="12">
                  <c:v>0.10520599999999999</c:v>
                </c:pt>
                <c:pt idx="13">
                  <c:v>0.13020999999999999</c:v>
                </c:pt>
                <c:pt idx="14">
                  <c:v>0.147064</c:v>
                </c:pt>
                <c:pt idx="15">
                  <c:v>0.13234000000000001</c:v>
                </c:pt>
                <c:pt idx="16">
                  <c:v>0.12529999999999999</c:v>
                </c:pt>
                <c:pt idx="17">
                  <c:v>0.12690399999999999</c:v>
                </c:pt>
                <c:pt idx="18">
                  <c:v>0.12047000000000001</c:v>
                </c:pt>
                <c:pt idx="19">
                  <c:v>0.11767999999999999</c:v>
                </c:pt>
                <c:pt idx="20">
                  <c:v>0.11468399999999999</c:v>
                </c:pt>
                <c:pt idx="21">
                  <c:v>9.8446000000000006E-2</c:v>
                </c:pt>
                <c:pt idx="22">
                  <c:v>8.5099999999999995E-2</c:v>
                </c:pt>
                <c:pt idx="23">
                  <c:v>8.3664000000000002E-2</c:v>
                </c:pt>
                <c:pt idx="24">
                  <c:v>8.5760000000000003E-2</c:v>
                </c:pt>
                <c:pt idx="25">
                  <c:v>8.0046000000000006E-2</c:v>
                </c:pt>
                <c:pt idx="26">
                  <c:v>7.6546000000000003E-2</c:v>
                </c:pt>
                <c:pt idx="27">
                  <c:v>7.3055999999999996E-2</c:v>
                </c:pt>
                <c:pt idx="28">
                  <c:v>6.862E-2</c:v>
                </c:pt>
                <c:pt idx="29">
                  <c:v>6.6075999999999996E-2</c:v>
                </c:pt>
                <c:pt idx="30">
                  <c:v>7.2996000000000005E-2</c:v>
                </c:pt>
                <c:pt idx="31">
                  <c:v>0.11955</c:v>
                </c:pt>
                <c:pt idx="32">
                  <c:v>0.10922999999999999</c:v>
                </c:pt>
                <c:pt idx="33">
                  <c:v>8.6559999999999998E-2</c:v>
                </c:pt>
                <c:pt idx="34">
                  <c:v>8.025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4 01:00</c:v>
                </c:pt>
                <c:pt idx="1">
                  <c:v>23.01.24 02:00</c:v>
                </c:pt>
                <c:pt idx="2">
                  <c:v>23.01.24 03:00</c:v>
                </c:pt>
                <c:pt idx="3">
                  <c:v>23.01.24 04:00</c:v>
                </c:pt>
                <c:pt idx="4">
                  <c:v>23.01.24 05:00</c:v>
                </c:pt>
                <c:pt idx="5">
                  <c:v>23.01.24 06:00</c:v>
                </c:pt>
                <c:pt idx="6">
                  <c:v>23.01.24 07:00</c:v>
                </c:pt>
                <c:pt idx="7">
                  <c:v>23.01.24 08:00</c:v>
                </c:pt>
                <c:pt idx="8">
                  <c:v>23.01.24 09:00</c:v>
                </c:pt>
                <c:pt idx="9">
                  <c:v>23.01.24 10:00</c:v>
                </c:pt>
                <c:pt idx="10">
                  <c:v>23.01.24 11:00</c:v>
                </c:pt>
                <c:pt idx="11">
                  <c:v>23.01.24 12:00</c:v>
                </c:pt>
                <c:pt idx="12">
                  <c:v>23.01.24 13:00</c:v>
                </c:pt>
                <c:pt idx="13">
                  <c:v>23.01.24 14:00</c:v>
                </c:pt>
                <c:pt idx="14">
                  <c:v>23.01.24 15:00</c:v>
                </c:pt>
                <c:pt idx="15">
                  <c:v>23.01.24 16:00</c:v>
                </c:pt>
                <c:pt idx="16">
                  <c:v>23.01.24 17:00</c:v>
                </c:pt>
                <c:pt idx="17">
                  <c:v>23.01.24 18:00</c:v>
                </c:pt>
                <c:pt idx="18">
                  <c:v>23.01.24 19:00</c:v>
                </c:pt>
                <c:pt idx="19">
                  <c:v>23.01.24 20:00</c:v>
                </c:pt>
                <c:pt idx="20">
                  <c:v>23.01.24 21:00</c:v>
                </c:pt>
                <c:pt idx="21">
                  <c:v>23.01.24 22:00</c:v>
                </c:pt>
                <c:pt idx="22">
                  <c:v>23.01.24 23:00</c:v>
                </c:pt>
                <c:pt idx="23">
                  <c:v>24.01.24 00:00</c:v>
                </c:pt>
                <c:pt idx="24">
                  <c:v>24.01.24 01:00</c:v>
                </c:pt>
                <c:pt idx="25">
                  <c:v>24.01.24 02:00</c:v>
                </c:pt>
                <c:pt idx="26">
                  <c:v>24.01.24 03:00</c:v>
                </c:pt>
                <c:pt idx="27">
                  <c:v>24.01.24 04:00</c:v>
                </c:pt>
                <c:pt idx="28">
                  <c:v>24.01.24 05:00</c:v>
                </c:pt>
                <c:pt idx="29">
                  <c:v>24.01.24 07:00</c:v>
                </c:pt>
                <c:pt idx="30">
                  <c:v>24.01.24 08:00</c:v>
                </c:pt>
                <c:pt idx="31">
                  <c:v>24.01.24 09:00</c:v>
                </c:pt>
                <c:pt idx="32">
                  <c:v>24.01.24 10:00</c:v>
                </c:pt>
                <c:pt idx="33">
                  <c:v>24.01.24 11:00</c:v>
                </c:pt>
                <c:pt idx="34">
                  <c:v>24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759999999999999E-2</c:v>
                </c:pt>
                <c:pt idx="1">
                  <c:v>4.0899999999999999E-2</c:v>
                </c:pt>
                <c:pt idx="2">
                  <c:v>4.0640000000000003E-2</c:v>
                </c:pt>
                <c:pt idx="3">
                  <c:v>4.1280000000000004E-2</c:v>
                </c:pt>
                <c:pt idx="4">
                  <c:v>4.1180000000000001E-2</c:v>
                </c:pt>
                <c:pt idx="5">
                  <c:v>4.1340000000000002E-2</c:v>
                </c:pt>
                <c:pt idx="6">
                  <c:v>4.2320000000000003E-2</c:v>
                </c:pt>
                <c:pt idx="7">
                  <c:v>4.1320000000000003E-2</c:v>
                </c:pt>
                <c:pt idx="8">
                  <c:v>4.122E-2</c:v>
                </c:pt>
                <c:pt idx="9">
                  <c:v>4.172E-2</c:v>
                </c:pt>
                <c:pt idx="10">
                  <c:v>4.1460000000000004E-2</c:v>
                </c:pt>
                <c:pt idx="11">
                  <c:v>4.1880000000000001E-2</c:v>
                </c:pt>
                <c:pt idx="12">
                  <c:v>4.2880000000000001E-2</c:v>
                </c:pt>
                <c:pt idx="13">
                  <c:v>4.3139999999999998E-2</c:v>
                </c:pt>
                <c:pt idx="14">
                  <c:v>4.3700000000000003E-2</c:v>
                </c:pt>
                <c:pt idx="15">
                  <c:v>4.4400000000000002E-2</c:v>
                </c:pt>
                <c:pt idx="16">
                  <c:v>4.4179999999999997E-2</c:v>
                </c:pt>
                <c:pt idx="17">
                  <c:v>4.444E-2</c:v>
                </c:pt>
                <c:pt idx="18">
                  <c:v>4.446E-2</c:v>
                </c:pt>
                <c:pt idx="19">
                  <c:v>4.3340000000000004E-2</c:v>
                </c:pt>
                <c:pt idx="20">
                  <c:v>4.3859999999999996E-2</c:v>
                </c:pt>
                <c:pt idx="21">
                  <c:v>4.3220000000000001E-2</c:v>
                </c:pt>
                <c:pt idx="22">
                  <c:v>4.3540000000000002E-2</c:v>
                </c:pt>
                <c:pt idx="23">
                  <c:v>4.3439999999999999E-2</c:v>
                </c:pt>
                <c:pt idx="24">
                  <c:v>4.3900000000000002E-2</c:v>
                </c:pt>
                <c:pt idx="25">
                  <c:v>4.3900000000000002E-2</c:v>
                </c:pt>
                <c:pt idx="26">
                  <c:v>4.3340000000000004E-2</c:v>
                </c:pt>
                <c:pt idx="27">
                  <c:v>4.428E-2</c:v>
                </c:pt>
                <c:pt idx="28">
                  <c:v>4.4080000000000001E-2</c:v>
                </c:pt>
                <c:pt idx="29">
                  <c:v>4.4159999999999998E-2</c:v>
                </c:pt>
                <c:pt idx="30">
                  <c:v>4.3040000000000002E-2</c:v>
                </c:pt>
                <c:pt idx="31">
                  <c:v>4.3639999999999998E-2</c:v>
                </c:pt>
                <c:pt idx="32">
                  <c:v>4.4179999999999997E-2</c:v>
                </c:pt>
                <c:pt idx="33">
                  <c:v>4.3799999999999999E-2</c:v>
                </c:pt>
                <c:pt idx="34">
                  <c:v>4.37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66976"/>
        <c:axId val="118368512"/>
      </c:lineChart>
      <c:catAx>
        <c:axId val="1183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368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368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366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01824"/>
        <c:axId val="138551296"/>
      </c:barChart>
      <c:catAx>
        <c:axId val="107501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38551296"/>
        <c:crosses val="autoZero"/>
        <c:auto val="1"/>
        <c:lblAlgn val="ctr"/>
        <c:lblOffset val="100"/>
        <c:noMultiLvlLbl val="0"/>
      </c:catAx>
      <c:valAx>
        <c:axId val="138551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018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326045459093109"/>
          <c:y val="2.7530515272012421E-2"/>
          <c:w val="0.43560389162712787"/>
          <c:h val="0.9336481984195901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9BD9E-411F-415D-AF0A-C1681C5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1-24T09:25:00Z</dcterms:created>
  <dcterms:modified xsi:type="dcterms:W3CDTF">2024-01-24T09:39:00Z</dcterms:modified>
</cp:coreProperties>
</file>